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15E8C">
        <w:rPr>
          <w:b/>
          <w:sz w:val="28"/>
          <w:szCs w:val="28"/>
          <w:u w:val="single"/>
        </w:rPr>
        <w:t>2</w:t>
      </w:r>
      <w:r w:rsidR="00A64A66">
        <w:rPr>
          <w:b/>
          <w:sz w:val="28"/>
          <w:szCs w:val="28"/>
          <w:u w:val="single"/>
        </w:rPr>
        <w:t>2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15E8C">
        <w:rPr>
          <w:b/>
          <w:sz w:val="28"/>
          <w:szCs w:val="28"/>
          <w:u w:val="single"/>
        </w:rPr>
        <w:t>5</w:t>
      </w:r>
      <w:r w:rsidR="00D863A2">
        <w:rPr>
          <w:b/>
          <w:sz w:val="28"/>
          <w:szCs w:val="28"/>
          <w:u w:val="single"/>
        </w:rPr>
        <w:t>20</w:t>
      </w:r>
    </w:p>
    <w:p w:rsidR="009148BA" w:rsidRPr="00A12CAD" w:rsidRDefault="009148BA" w:rsidP="00914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32A0B" w:rsidRDefault="00332A0B" w:rsidP="00332A0B">
      <w:pPr>
        <w:pStyle w:val="Default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 внесении  изменений                            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4.02.2025 г.  № 157</w:t>
      </w:r>
    </w:p>
    <w:p w:rsidR="00332A0B" w:rsidRDefault="00332A0B" w:rsidP="00332A0B">
      <w:pPr>
        <w:pStyle w:val="Default"/>
        <w:ind w:firstLine="709"/>
        <w:jc w:val="both"/>
        <w:rPr>
          <w:sz w:val="28"/>
          <w:szCs w:val="28"/>
        </w:rPr>
      </w:pPr>
    </w:p>
    <w:p w:rsidR="00332A0B" w:rsidRDefault="00332A0B" w:rsidP="00332A0B">
      <w:pPr>
        <w:ind w:firstLine="709"/>
        <w:jc w:val="both"/>
        <w:rPr>
          <w:sz w:val="28"/>
          <w:szCs w:val="28"/>
        </w:rPr>
      </w:pPr>
    </w:p>
    <w:p w:rsidR="00332A0B" w:rsidRPr="0096018D" w:rsidRDefault="00332A0B" w:rsidP="00332A0B">
      <w:pPr>
        <w:ind w:firstLine="709"/>
        <w:jc w:val="both"/>
        <w:rPr>
          <w:b/>
          <w:sz w:val="28"/>
          <w:szCs w:val="28"/>
        </w:rPr>
      </w:pPr>
      <w:r w:rsidRPr="0096018D">
        <w:rPr>
          <w:sz w:val="28"/>
          <w:szCs w:val="28"/>
        </w:rPr>
        <w:t>В соответствии с областными законами от 04.09.2007 года № 90</w:t>
      </w:r>
      <w:r>
        <w:rPr>
          <w:sz w:val="28"/>
          <w:szCs w:val="28"/>
        </w:rPr>
        <w:t xml:space="preserve">-з                            «О </w:t>
      </w:r>
      <w:r w:rsidRPr="0096018D">
        <w:rPr>
          <w:sz w:val="28"/>
          <w:szCs w:val="28"/>
        </w:rPr>
        <w:t xml:space="preserve">комиссиях по делам несовершеннолетних и защите их прав»,                                       от 31.03.2008 года № 24-3 «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 </w:t>
      </w:r>
    </w:p>
    <w:p w:rsidR="00332A0B" w:rsidRDefault="00332A0B" w:rsidP="00332A0B">
      <w:pPr>
        <w:pStyle w:val="Default"/>
        <w:ind w:firstLine="709"/>
        <w:jc w:val="both"/>
        <w:rPr>
          <w:sz w:val="28"/>
          <w:szCs w:val="28"/>
        </w:rPr>
      </w:pPr>
    </w:p>
    <w:p w:rsidR="00332A0B" w:rsidRPr="009E2099" w:rsidRDefault="00332A0B" w:rsidP="00332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332A0B" w:rsidRPr="009E2099" w:rsidRDefault="00332A0B" w:rsidP="00332A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332A0B" w:rsidRPr="004E40FB" w:rsidRDefault="00332A0B" w:rsidP="00332A0B">
      <w:pPr>
        <w:pStyle w:val="Default"/>
        <w:ind w:firstLine="709"/>
        <w:jc w:val="both"/>
        <w:rPr>
          <w:sz w:val="28"/>
          <w:szCs w:val="28"/>
        </w:rPr>
      </w:pPr>
      <w:r w:rsidRPr="004E40FB">
        <w:rPr>
          <w:sz w:val="28"/>
          <w:szCs w:val="28"/>
        </w:rPr>
        <w:t xml:space="preserve"> </w:t>
      </w:r>
    </w:p>
    <w:p w:rsidR="00332A0B" w:rsidRDefault="00332A0B" w:rsidP="00332A0B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4E40F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</w:t>
      </w:r>
      <w:r w:rsidRPr="004E40F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E40FB">
        <w:rPr>
          <w:sz w:val="28"/>
          <w:szCs w:val="28"/>
        </w:rPr>
        <w:t>Сычевский</w:t>
      </w:r>
      <w:proofErr w:type="spellEnd"/>
      <w:r w:rsidRPr="004E40FB">
        <w:rPr>
          <w:sz w:val="28"/>
          <w:szCs w:val="28"/>
        </w:rPr>
        <w:t xml:space="preserve"> муниципальный округ» Смоленской</w:t>
      </w:r>
      <w:r>
        <w:rPr>
          <w:sz w:val="28"/>
          <w:szCs w:val="28"/>
        </w:rPr>
        <w:t xml:space="preserve"> области                          от 24.02.2025 года № 157 «Об утверждении нового состава комиссии по делам несовершеннолетних и защите их прав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6.05.2025 года № 342) следующие</w:t>
      </w:r>
      <w:r w:rsidRPr="004F66D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  <w:proofErr w:type="gramEnd"/>
    </w:p>
    <w:p w:rsidR="00332A0B" w:rsidRDefault="00332A0B" w:rsidP="00332A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позицию: </w:t>
      </w:r>
    </w:p>
    <w:p w:rsidR="00332A0B" w:rsidRDefault="00332A0B" w:rsidP="00332A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колова Мария Владимировна – директор МКУК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ЦКС»</w:t>
      </w:r>
    </w:p>
    <w:p w:rsidR="00332A0B" w:rsidRDefault="00332A0B" w:rsidP="00332A0B">
      <w:pPr>
        <w:pStyle w:val="Default"/>
        <w:ind w:firstLine="709"/>
        <w:jc w:val="both"/>
        <w:rPr>
          <w:sz w:val="28"/>
          <w:szCs w:val="28"/>
        </w:rPr>
      </w:pPr>
    </w:p>
    <w:p w:rsidR="00332A0B" w:rsidRDefault="00332A0B" w:rsidP="00332A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нить позицией следующего содержания: </w:t>
      </w:r>
    </w:p>
    <w:p w:rsidR="00332A0B" w:rsidRPr="004F66DA" w:rsidRDefault="00332A0B" w:rsidP="00332A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мирнова Татьяна Юрьевна – директор МКУК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ЦКС».</w:t>
      </w:r>
    </w:p>
    <w:p w:rsidR="00332A0B" w:rsidRPr="004E40FB" w:rsidRDefault="00332A0B" w:rsidP="00332A0B">
      <w:pPr>
        <w:pStyle w:val="Default"/>
        <w:ind w:firstLine="709"/>
        <w:jc w:val="both"/>
        <w:rPr>
          <w:sz w:val="28"/>
          <w:szCs w:val="28"/>
        </w:rPr>
      </w:pPr>
      <w:r w:rsidRPr="004E40FB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</w:t>
      </w:r>
      <w:r w:rsidRPr="004E40FB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</w:t>
      </w:r>
      <w:r w:rsidRPr="004E40FB">
        <w:rPr>
          <w:sz w:val="28"/>
          <w:szCs w:val="28"/>
        </w:rPr>
        <w:t>Администрации муниципального образования «</w:t>
      </w:r>
      <w:proofErr w:type="spellStart"/>
      <w:r w:rsidRPr="004E40FB">
        <w:rPr>
          <w:sz w:val="28"/>
          <w:szCs w:val="28"/>
        </w:rPr>
        <w:t>Сычевский</w:t>
      </w:r>
      <w:proofErr w:type="spellEnd"/>
      <w:r w:rsidRPr="004E40FB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                          </w:t>
      </w:r>
      <w:r w:rsidRPr="004E40FB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457B90" w:rsidRDefault="00457B90" w:rsidP="00332A0B">
      <w:pPr>
        <w:ind w:firstLine="709"/>
        <w:jc w:val="both"/>
        <w:rPr>
          <w:sz w:val="28"/>
          <w:szCs w:val="28"/>
        </w:rPr>
      </w:pPr>
    </w:p>
    <w:p w:rsidR="00BB729E" w:rsidRDefault="00BB729E" w:rsidP="00457B90">
      <w:pPr>
        <w:ind w:firstLine="709"/>
        <w:jc w:val="both"/>
        <w:rPr>
          <w:sz w:val="28"/>
          <w:szCs w:val="28"/>
        </w:rPr>
      </w:pP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457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87" w:rsidRDefault="002D6987" w:rsidP="00FA6D0B">
      <w:r>
        <w:separator/>
      </w:r>
    </w:p>
  </w:endnote>
  <w:endnote w:type="continuationSeparator" w:id="0">
    <w:p w:rsidR="002D6987" w:rsidRDefault="002D698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87" w:rsidRDefault="002D6987" w:rsidP="00FA6D0B">
      <w:r>
        <w:separator/>
      </w:r>
    </w:p>
  </w:footnote>
  <w:footnote w:type="continuationSeparator" w:id="0">
    <w:p w:rsidR="002D6987" w:rsidRDefault="002D698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D1169">
    <w:pPr>
      <w:pStyle w:val="ac"/>
      <w:jc w:val="center"/>
    </w:pPr>
    <w:fldSimple w:instr=" PAGE   \* MERGEFORMAT ">
      <w:r w:rsidR="00332A0B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5">
    <w:nsid w:val="58D10BA9"/>
    <w:multiLevelType w:val="hybridMultilevel"/>
    <w:tmpl w:val="4942DB7C"/>
    <w:lvl w:ilvl="0" w:tplc="A3708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90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665"/>
    <w:rsid w:val="00007759"/>
    <w:rsid w:val="00010597"/>
    <w:rsid w:val="00010F1F"/>
    <w:rsid w:val="000116A9"/>
    <w:rsid w:val="000128DA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9F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277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2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0FC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3BA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680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049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2FE8"/>
    <w:rsid w:val="0013306F"/>
    <w:rsid w:val="00134FA4"/>
    <w:rsid w:val="0013700D"/>
    <w:rsid w:val="00137128"/>
    <w:rsid w:val="00140403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57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AA6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0EB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B76"/>
    <w:rsid w:val="0023709E"/>
    <w:rsid w:val="00237A1D"/>
    <w:rsid w:val="00237AD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61E"/>
    <w:rsid w:val="0025038F"/>
    <w:rsid w:val="00250473"/>
    <w:rsid w:val="00250997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84F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17E9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61A"/>
    <w:rsid w:val="00297874"/>
    <w:rsid w:val="00297ACA"/>
    <w:rsid w:val="002A09BA"/>
    <w:rsid w:val="002A0EB3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01F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00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987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4DB2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DB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A0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6B85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3FE5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25C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9D3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080F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3CA0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91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236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28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B90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45D1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89D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8EF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3EC7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6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347"/>
    <w:rsid w:val="00512682"/>
    <w:rsid w:val="005135E9"/>
    <w:rsid w:val="0051375F"/>
    <w:rsid w:val="0051414A"/>
    <w:rsid w:val="005145DC"/>
    <w:rsid w:val="00517084"/>
    <w:rsid w:val="00517213"/>
    <w:rsid w:val="005172C8"/>
    <w:rsid w:val="005178CC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1987"/>
    <w:rsid w:val="00532228"/>
    <w:rsid w:val="005322CB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355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555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168"/>
    <w:rsid w:val="006113F4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B51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184B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0F8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AA9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2E48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EBC"/>
    <w:rsid w:val="008020D2"/>
    <w:rsid w:val="00803259"/>
    <w:rsid w:val="00803FDF"/>
    <w:rsid w:val="00804034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9E4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6C3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BC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2F"/>
    <w:rsid w:val="008D3E9B"/>
    <w:rsid w:val="008D4E3D"/>
    <w:rsid w:val="008D5E29"/>
    <w:rsid w:val="008D5F23"/>
    <w:rsid w:val="008D630C"/>
    <w:rsid w:val="008D75AF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48BA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27EE3"/>
    <w:rsid w:val="00930279"/>
    <w:rsid w:val="00930E15"/>
    <w:rsid w:val="009319DC"/>
    <w:rsid w:val="00932870"/>
    <w:rsid w:val="0093461C"/>
    <w:rsid w:val="00934BCA"/>
    <w:rsid w:val="00934D85"/>
    <w:rsid w:val="009354BB"/>
    <w:rsid w:val="00935A3B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70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253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8DA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C60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A66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6D5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6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69FF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4773E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59D6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0A53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3E1"/>
    <w:rsid w:val="00BB49D7"/>
    <w:rsid w:val="00BB6347"/>
    <w:rsid w:val="00BB65DB"/>
    <w:rsid w:val="00BB729E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405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2401"/>
    <w:rsid w:val="00C03589"/>
    <w:rsid w:val="00C04067"/>
    <w:rsid w:val="00C04E83"/>
    <w:rsid w:val="00C0673D"/>
    <w:rsid w:val="00C06848"/>
    <w:rsid w:val="00C06CA7"/>
    <w:rsid w:val="00C07D04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5E8C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29C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2C3C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4B51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0DA"/>
    <w:rsid w:val="00CB1694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B6C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CE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96E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0D1F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3A2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922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F4E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501"/>
    <w:rsid w:val="00E04B92"/>
    <w:rsid w:val="00E058DB"/>
    <w:rsid w:val="00E05A0D"/>
    <w:rsid w:val="00E0600F"/>
    <w:rsid w:val="00E069A4"/>
    <w:rsid w:val="00E0725F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B04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6CB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59A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0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B63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0D5A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3AE722-8FA9-48BC-BAC0-FDAC61B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5T09:56:00Z</cp:lastPrinted>
  <dcterms:created xsi:type="dcterms:W3CDTF">2025-07-25T09:03:00Z</dcterms:created>
  <dcterms:modified xsi:type="dcterms:W3CDTF">2025-07-25T09:56:00Z</dcterms:modified>
</cp:coreProperties>
</file>